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3" w:rsidRPr="00420194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420194">
        <w:rPr>
          <w:sz w:val="16"/>
          <w:szCs w:val="16"/>
          <w:lang w:val="sl-SI"/>
        </w:rPr>
        <w:t>VLOGA ZA ZAPOSLITEV</w:t>
      </w:r>
    </w:p>
    <w:p w:rsidR="00DA1F03" w:rsidRPr="00420194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420194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>Prijava na delovno mesto:</w:t>
      </w: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="006F295F" w:rsidRPr="00420194">
        <w:rPr>
          <w:rFonts w:ascii="Arial" w:hAnsi="Arial" w:cs="Arial"/>
          <w:b/>
          <w:sz w:val="16"/>
          <w:szCs w:val="16"/>
          <w:lang w:val="sl-SI"/>
        </w:rPr>
        <w:t>višji svetovalec</w:t>
      </w:r>
      <w:r w:rsidR="006A7DC5" w:rsidRPr="00420194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6F295F" w:rsidRPr="00420194">
        <w:rPr>
          <w:rFonts w:ascii="Arial" w:hAnsi="Arial" w:cs="Arial"/>
          <w:b/>
          <w:sz w:val="16"/>
          <w:szCs w:val="16"/>
          <w:lang w:val="sl-SI"/>
        </w:rPr>
        <w:t>126</w:t>
      </w:r>
      <w:r w:rsidR="006A7DC5" w:rsidRPr="00420194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420194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F0740A" w:rsidRPr="00420194">
        <w:rPr>
          <w:rFonts w:ascii="Arial" w:hAnsi="Arial" w:cs="Arial"/>
          <w:b/>
          <w:sz w:val="16"/>
          <w:szCs w:val="16"/>
          <w:lang w:val="sl-SI"/>
        </w:rPr>
        <w:t>Uradu RS za makroekonomske analize in razvoj</w:t>
      </w:r>
      <w:r w:rsidR="00152D70" w:rsidRPr="00420194">
        <w:rPr>
          <w:rFonts w:ascii="Arial" w:hAnsi="Arial" w:cs="Arial"/>
          <w:b/>
          <w:sz w:val="16"/>
          <w:szCs w:val="16"/>
          <w:lang w:val="sl-SI"/>
        </w:rPr>
        <w:t xml:space="preserve">, </w:t>
      </w:r>
      <w:r w:rsidR="006F295F" w:rsidRPr="00420194">
        <w:rPr>
          <w:rFonts w:ascii="Arial" w:hAnsi="Arial" w:cs="Arial"/>
          <w:b/>
          <w:sz w:val="16"/>
          <w:szCs w:val="16"/>
          <w:lang w:val="sl-SI"/>
        </w:rPr>
        <w:t>Službi za splošne zadeve</w:t>
      </w:r>
    </w:p>
    <w:p w:rsidR="00DA1F03" w:rsidRPr="00420194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420194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Zveza št</w:t>
      </w:r>
      <w:r w:rsidR="001B5B03" w:rsidRPr="00420194">
        <w:rPr>
          <w:rFonts w:ascii="Arial" w:hAnsi="Arial" w:cs="Arial"/>
          <w:b/>
          <w:sz w:val="16"/>
          <w:szCs w:val="16"/>
          <w:lang w:val="sl-SI"/>
        </w:rPr>
        <w:t>.</w:t>
      </w: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: </w:t>
      </w:r>
      <w:r w:rsidR="00AC39F5" w:rsidRPr="00420194">
        <w:rPr>
          <w:rFonts w:ascii="Arial" w:hAnsi="Arial" w:cs="Arial"/>
          <w:b/>
          <w:sz w:val="16"/>
          <w:szCs w:val="16"/>
          <w:lang w:val="sl-SI"/>
        </w:rPr>
        <w:t>1101-</w:t>
      </w:r>
      <w:r w:rsidR="006F295F" w:rsidRPr="00420194">
        <w:rPr>
          <w:rFonts w:ascii="Arial" w:hAnsi="Arial" w:cs="Arial"/>
          <w:b/>
          <w:sz w:val="16"/>
          <w:szCs w:val="16"/>
          <w:lang w:val="sl-SI"/>
        </w:rPr>
        <w:t>1</w:t>
      </w:r>
      <w:r w:rsidR="0009186E" w:rsidRPr="00420194">
        <w:rPr>
          <w:rFonts w:ascii="Arial" w:hAnsi="Arial" w:cs="Arial"/>
          <w:b/>
          <w:sz w:val="16"/>
          <w:szCs w:val="16"/>
          <w:lang w:val="sl-SI"/>
        </w:rPr>
        <w:t>/202</w:t>
      </w:r>
      <w:r w:rsidR="006F295F" w:rsidRPr="00420194">
        <w:rPr>
          <w:rFonts w:ascii="Arial" w:hAnsi="Arial" w:cs="Arial"/>
          <w:b/>
          <w:sz w:val="16"/>
          <w:szCs w:val="16"/>
          <w:lang w:val="sl-SI"/>
        </w:rPr>
        <w:t>3</w:t>
      </w:r>
      <w:r w:rsidR="0013304A" w:rsidRPr="00420194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420194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420194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420194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420194" w:rsidRPr="00420194" w:rsidTr="00B945A4">
        <w:tc>
          <w:tcPr>
            <w:tcW w:w="270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B945A4">
        <w:tc>
          <w:tcPr>
            <w:tcW w:w="270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420194" w:rsidTr="00B945A4">
        <w:trPr>
          <w:trHeight w:val="384"/>
        </w:trPr>
        <w:tc>
          <w:tcPr>
            <w:tcW w:w="2700" w:type="dxa"/>
          </w:tcPr>
          <w:p w:rsidR="00A016C3" w:rsidRPr="00420194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420194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420194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420194" w:rsidTr="00B945A4">
        <w:trPr>
          <w:trHeight w:val="812"/>
        </w:trPr>
        <w:tc>
          <w:tcPr>
            <w:tcW w:w="936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420194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420194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420194" w:rsidTr="00B945A4">
        <w:trPr>
          <w:trHeight w:val="781"/>
        </w:trPr>
        <w:tc>
          <w:tcPr>
            <w:tcW w:w="936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420194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420194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420194" w:rsidRPr="00420194" w:rsidTr="00B945A4">
        <w:tc>
          <w:tcPr>
            <w:tcW w:w="270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420194" w:rsidTr="00B945A4">
        <w:tc>
          <w:tcPr>
            <w:tcW w:w="270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420194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420194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20194" w:rsidRPr="00420194" w:rsidTr="00B945A4">
        <w:tc>
          <w:tcPr>
            <w:tcW w:w="9322" w:type="dxa"/>
            <w:shd w:val="clear" w:color="auto" w:fill="auto"/>
          </w:tcPr>
          <w:p w:rsidR="00480C31" w:rsidRPr="00420194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420194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20194" w:rsidRPr="00420194" w:rsidTr="00EE766C">
        <w:tc>
          <w:tcPr>
            <w:tcW w:w="9322" w:type="dxa"/>
            <w:shd w:val="clear" w:color="auto" w:fill="auto"/>
          </w:tcPr>
          <w:p w:rsidR="00502DEC" w:rsidRPr="00420194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 xml:space="preserve">zpolnijo le imetniki varnega predala na </w:t>
            </w:r>
            <w:proofErr w:type="spellStart"/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eUpravi</w:t>
            </w:r>
            <w:proofErr w:type="spellEnd"/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):</w:t>
            </w:r>
          </w:p>
          <w:p w:rsidR="00502DEC" w:rsidRPr="00420194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</w:t>
            </w:r>
            <w:proofErr w:type="spellStart"/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eUpravi</w:t>
            </w:r>
            <w:proofErr w:type="spellEnd"/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označite):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420194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 xml:space="preserve">na </w:t>
            </w:r>
            <w:proofErr w:type="spellStart"/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eUpravi</w:t>
            </w:r>
            <w:proofErr w:type="spellEnd"/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Pr="00420194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420194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420194" w:rsidRPr="00420194" w:rsidTr="00350A6C">
        <w:trPr>
          <w:trHeight w:val="762"/>
        </w:trPr>
        <w:tc>
          <w:tcPr>
            <w:tcW w:w="859" w:type="pct"/>
          </w:tcPr>
          <w:p w:rsidR="004A6812" w:rsidRPr="00420194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:rsidR="004A6812" w:rsidRPr="00420194" w:rsidRDefault="00FC7F1A" w:rsidP="00D74B6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D74B60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D/MM/LL</w:t>
            </w:r>
            <w:r w:rsidR="007173F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D74B60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:rsidR="004A6812" w:rsidRPr="00420194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</w:t>
            </w:r>
            <w:proofErr w:type="spellStart"/>
            <w:r w:rsidR="00FC7F1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podjemna</w:t>
            </w:r>
            <w:proofErr w:type="spellEnd"/>
            <w:r w:rsidR="00FC7F1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godba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:rsidR="004A6812" w:rsidRPr="00420194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420194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4C6722" w:rsidRPr="00420194">
              <w:rPr>
                <w:rFonts w:ascii="Arial" w:hAnsi="Arial" w:cs="Arial"/>
                <w:sz w:val="14"/>
                <w:szCs w:val="14"/>
                <w:lang w:val="sl-SI"/>
              </w:rPr>
              <w:t>**</w:t>
            </w:r>
            <w:r w:rsidR="00350A6C" w:rsidRPr="00420194">
              <w:rPr>
                <w:rFonts w:ascii="Arial" w:hAnsi="Arial" w:cs="Arial"/>
                <w:sz w:val="14"/>
                <w:szCs w:val="14"/>
                <w:lang w:val="sl-SI"/>
              </w:rPr>
              <w:t>glej šifrant spodaj)</w:t>
            </w:r>
          </w:p>
        </w:tc>
      </w:tr>
      <w:tr w:rsidR="00420194" w:rsidRPr="00420194" w:rsidTr="00350A6C">
        <w:tc>
          <w:tcPr>
            <w:tcW w:w="859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420194" w:rsidRPr="00420194" w:rsidTr="00350A6C">
        <w:tc>
          <w:tcPr>
            <w:tcW w:w="859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420194" w:rsidRPr="00420194" w:rsidTr="00350A6C">
        <w:tc>
          <w:tcPr>
            <w:tcW w:w="859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420194" w:rsidRPr="00420194" w:rsidTr="00350A6C">
        <w:tc>
          <w:tcPr>
            <w:tcW w:w="859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420194" w:rsidRPr="00420194" w:rsidTr="00350A6C">
        <w:tc>
          <w:tcPr>
            <w:tcW w:w="859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420194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420194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420194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420194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 w:rsidRPr="00420194">
        <w:rPr>
          <w:rFonts w:ascii="Arial" w:hAnsi="Arial" w:cs="Arial"/>
          <w:i/>
          <w:sz w:val="16"/>
          <w:szCs w:val="16"/>
          <w:lang w:val="sl-SI"/>
        </w:rPr>
        <w:t>drugih oblik dela, npr. avtorska/</w:t>
      </w:r>
      <w:proofErr w:type="spellStart"/>
      <w:r w:rsidR="00FC7F1A" w:rsidRPr="00420194">
        <w:rPr>
          <w:rFonts w:ascii="Arial" w:hAnsi="Arial" w:cs="Arial"/>
          <w:i/>
          <w:sz w:val="16"/>
          <w:szCs w:val="16"/>
          <w:lang w:val="sl-SI"/>
        </w:rPr>
        <w:t>podjemna</w:t>
      </w:r>
      <w:proofErr w:type="spellEnd"/>
      <w:r w:rsidR="00FC7F1A" w:rsidRPr="00420194">
        <w:rPr>
          <w:rFonts w:ascii="Arial" w:hAnsi="Arial" w:cs="Arial"/>
          <w:i/>
          <w:sz w:val="16"/>
          <w:szCs w:val="16"/>
          <w:lang w:val="sl-SI"/>
        </w:rPr>
        <w:t xml:space="preserve"> pogodba</w:t>
      </w:r>
      <w:r w:rsidR="00276E7E" w:rsidRPr="00420194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 w:rsidRPr="00420194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420194">
        <w:rPr>
          <w:rFonts w:ascii="Arial" w:hAnsi="Arial" w:cs="Arial"/>
          <w:i/>
          <w:sz w:val="16"/>
          <w:szCs w:val="16"/>
          <w:lang w:val="sl-SI"/>
        </w:rPr>
        <w:t>...</w:t>
      </w:r>
      <w:r w:rsidR="00FC7F1A" w:rsidRPr="00420194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420194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</w:p>
    <w:p w:rsidR="00DD3899" w:rsidRPr="00420194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**</w:t>
      </w:r>
      <w:r w:rsidR="00D2429A" w:rsidRPr="00420194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420194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420194" w:rsidRPr="00420194" w:rsidTr="00D526C0">
        <w:trPr>
          <w:trHeight w:val="687"/>
        </w:trPr>
        <w:tc>
          <w:tcPr>
            <w:tcW w:w="531" w:type="pct"/>
          </w:tcPr>
          <w:p w:rsidR="00DD3899" w:rsidRPr="00420194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420194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420194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420194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420194" w:rsidRPr="00420194" w:rsidTr="00D526C0">
        <w:trPr>
          <w:trHeight w:val="278"/>
        </w:trPr>
        <w:tc>
          <w:tcPr>
            <w:tcW w:w="531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420194" w:rsidRPr="00420194" w:rsidTr="00D526C0">
        <w:trPr>
          <w:trHeight w:val="287"/>
        </w:trPr>
        <w:tc>
          <w:tcPr>
            <w:tcW w:w="531" w:type="pct"/>
            <w:vAlign w:val="center"/>
          </w:tcPr>
          <w:p w:rsidR="00DD3899" w:rsidRPr="00420194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420194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Visokošolska strokovna izobrazba (prejšnja ali </w:t>
            </w:r>
            <w:r w:rsidR="0009660D" w:rsidRPr="00420194"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  <w:r w:rsidR="0009660D" w:rsidRPr="00420194">
              <w:rPr>
                <w:rFonts w:ascii="Arial" w:hAnsi="Arial" w:cs="Arial"/>
                <w:sz w:val="16"/>
                <w:szCs w:val="16"/>
                <w:lang w:val="sl-SI"/>
              </w:rPr>
              <w:t>, visokošolska univerzitetna izobrazba (1. bolonjska stopnja)</w:t>
            </w:r>
          </w:p>
        </w:tc>
      </w:tr>
      <w:tr w:rsidR="00420194" w:rsidRPr="00420194" w:rsidTr="00D526C0">
        <w:trPr>
          <w:trHeight w:val="278"/>
        </w:trPr>
        <w:tc>
          <w:tcPr>
            <w:tcW w:w="531" w:type="pct"/>
            <w:vAlign w:val="center"/>
          </w:tcPr>
          <w:p w:rsidR="00DD3899" w:rsidRPr="00420194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420194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pecializacija po v</w:t>
            </w:r>
            <w:r w:rsidR="0009660D"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isokošolski strokovni izobrazbi (prejšnja)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ali visokošolska univerzitetna izobrazba (prejšnja) ali magistrska izobrazba (</w:t>
            </w:r>
            <w:r w:rsidR="0009660D" w:rsidRPr="00420194"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</w:p>
        </w:tc>
      </w:tr>
      <w:tr w:rsidR="00420194" w:rsidRPr="00420194" w:rsidTr="00D526C0">
        <w:trPr>
          <w:trHeight w:val="287"/>
        </w:trPr>
        <w:tc>
          <w:tcPr>
            <w:tcW w:w="531" w:type="pct"/>
            <w:vAlign w:val="center"/>
          </w:tcPr>
          <w:p w:rsidR="00DD3899" w:rsidRPr="00420194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420194" w:rsidRPr="00420194" w:rsidTr="00D526C0">
        <w:trPr>
          <w:trHeight w:val="278"/>
        </w:trPr>
        <w:tc>
          <w:tcPr>
            <w:tcW w:w="531" w:type="pct"/>
          </w:tcPr>
          <w:p w:rsidR="00DD3899" w:rsidRPr="00420194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420194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480C31" w:rsidRPr="00420194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420194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 w:rsidRPr="00420194">
        <w:rPr>
          <w:rFonts w:ascii="Arial" w:hAnsi="Arial" w:cs="Arial"/>
          <w:b/>
          <w:sz w:val="16"/>
          <w:szCs w:val="16"/>
          <w:lang w:val="sl-SI"/>
        </w:rPr>
        <w:t xml:space="preserve"> na dan prijave</w:t>
      </w:r>
    </w:p>
    <w:p w:rsidR="00152D70" w:rsidRPr="00420194" w:rsidRDefault="00152D70" w:rsidP="00EE766C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420194" w:rsidRPr="00420194" w:rsidTr="00B945A4">
        <w:tc>
          <w:tcPr>
            <w:tcW w:w="2700" w:type="dxa"/>
          </w:tcPr>
          <w:p w:rsidR="00480C31" w:rsidRPr="00420194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420194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420194" w:rsidTr="00B945A4">
        <w:tc>
          <w:tcPr>
            <w:tcW w:w="2700" w:type="dxa"/>
          </w:tcPr>
          <w:p w:rsidR="00480C31" w:rsidRPr="00420194" w:rsidRDefault="006F295F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6/2 ravni izobrazbe ali več in/ali </w:t>
            </w:r>
            <w:r w:rsidRPr="00420194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kot javni uslužbenec</w:t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na 6/1 ravni (brez pripravništva) (let/mesecev/dni)</w:t>
            </w:r>
          </w:p>
        </w:tc>
        <w:tc>
          <w:tcPr>
            <w:tcW w:w="6660" w:type="dxa"/>
          </w:tcPr>
          <w:p w:rsidR="00480C31" w:rsidRPr="00420194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420194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420194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420194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420194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420194" w:rsidRDefault="00A016C3" w:rsidP="00915201">
      <w:pPr>
        <w:tabs>
          <w:tab w:val="left" w:pos="108"/>
        </w:tabs>
        <w:spacing w:after="120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 w:rsidRPr="00420194">
        <w:rPr>
          <w:rFonts w:ascii="Arial" w:hAnsi="Arial" w:cs="Arial"/>
          <w:sz w:val="16"/>
          <w:szCs w:val="16"/>
          <w:lang w:val="sl-SI"/>
        </w:rPr>
        <w:t>ravneh</w:t>
      </w:r>
      <w:r w:rsidRPr="00420194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 w:rsidRPr="00420194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420194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420194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420194" w:rsidRPr="00420194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izobrazbe</w:t>
            </w:r>
          </w:p>
        </w:tc>
        <w:tc>
          <w:tcPr>
            <w:tcW w:w="1194" w:type="pct"/>
          </w:tcPr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Raven izobrazbe </w:t>
            </w:r>
            <w:r w:rsidRPr="00420194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420194" w:rsidRPr="00420194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420194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420194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420194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420194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420194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420194" w:rsidRPr="00420194" w:rsidTr="00D526C0">
        <w:tc>
          <w:tcPr>
            <w:tcW w:w="5220" w:type="dxa"/>
          </w:tcPr>
          <w:p w:rsidR="00A016C3" w:rsidRPr="00420194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420194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420194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420194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420194" w:rsidRPr="00420194" w:rsidTr="00D526C0">
        <w:tc>
          <w:tcPr>
            <w:tcW w:w="5220" w:type="dxa"/>
          </w:tcPr>
          <w:p w:rsidR="00A016C3" w:rsidRPr="00420194" w:rsidRDefault="006F295F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MS Windows</w:t>
            </w:r>
          </w:p>
        </w:tc>
        <w:tc>
          <w:tcPr>
            <w:tcW w:w="1380" w:type="dxa"/>
          </w:tcPr>
          <w:p w:rsidR="00A016C3" w:rsidRPr="00420194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420194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76" w:type="dxa"/>
          </w:tcPr>
          <w:p w:rsidR="00A016C3" w:rsidRPr="00420194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</w:tr>
      <w:tr w:rsidR="00420194" w:rsidRPr="00420194" w:rsidTr="00D526C0">
        <w:tc>
          <w:tcPr>
            <w:tcW w:w="5220" w:type="dxa"/>
          </w:tcPr>
          <w:p w:rsidR="00A016C3" w:rsidRPr="00420194" w:rsidRDefault="006F295F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MS Office</w:t>
            </w:r>
          </w:p>
        </w:tc>
        <w:tc>
          <w:tcPr>
            <w:tcW w:w="1380" w:type="dxa"/>
          </w:tcPr>
          <w:p w:rsidR="00A016C3" w:rsidRPr="00420194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420194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420194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D526C0">
        <w:tc>
          <w:tcPr>
            <w:tcW w:w="5220" w:type="dxa"/>
          </w:tcPr>
          <w:p w:rsidR="00EE766C" w:rsidRPr="00420194" w:rsidRDefault="006F295F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PIS-4</w:t>
            </w:r>
          </w:p>
        </w:tc>
        <w:tc>
          <w:tcPr>
            <w:tcW w:w="1380" w:type="dxa"/>
          </w:tcPr>
          <w:p w:rsidR="00EE766C" w:rsidRPr="00420194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420194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420194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D526C0">
        <w:tc>
          <w:tcPr>
            <w:tcW w:w="5220" w:type="dxa"/>
          </w:tcPr>
          <w:p w:rsidR="00256E14" w:rsidRPr="00420194" w:rsidRDefault="006F295F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Lotus Notes</w:t>
            </w:r>
          </w:p>
        </w:tc>
        <w:tc>
          <w:tcPr>
            <w:tcW w:w="1380" w:type="dxa"/>
          </w:tcPr>
          <w:p w:rsidR="00256E14" w:rsidRPr="00420194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420194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420194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D526C0">
        <w:tc>
          <w:tcPr>
            <w:tcW w:w="5220" w:type="dxa"/>
          </w:tcPr>
          <w:p w:rsidR="00256E14" w:rsidRPr="00420194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" w:name="Text114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</w:tcPr>
          <w:p w:rsidR="00256E14" w:rsidRPr="00420194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420194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420194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420194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420194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420194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420194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420194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420194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420194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420194" w:rsidRPr="00420194" w:rsidTr="00D526C0">
        <w:trPr>
          <w:trHeight w:val="518"/>
        </w:trPr>
        <w:tc>
          <w:tcPr>
            <w:tcW w:w="5313" w:type="dxa"/>
          </w:tcPr>
          <w:p w:rsidR="009773DA" w:rsidRPr="00420194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420194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420194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420194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420194" w:rsidRPr="00420194" w:rsidTr="00D526C0">
        <w:trPr>
          <w:trHeight w:val="374"/>
        </w:trPr>
        <w:tc>
          <w:tcPr>
            <w:tcW w:w="5313" w:type="dxa"/>
          </w:tcPr>
          <w:p w:rsidR="00696E1E" w:rsidRPr="00420194" w:rsidRDefault="006F295F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bvladovanje operacijskih sistemov MS Windows in programskih paketov MS Office</w:t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D526C0">
        <w:trPr>
          <w:trHeight w:val="374"/>
        </w:trPr>
        <w:tc>
          <w:tcPr>
            <w:tcW w:w="5313" w:type="dxa"/>
          </w:tcPr>
          <w:p w:rsidR="00696E1E" w:rsidRPr="00420194" w:rsidRDefault="00CF1E39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Pisarniško poslovanje  - priprava poročil</w:t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D526C0">
        <w:trPr>
          <w:trHeight w:val="389"/>
        </w:trPr>
        <w:tc>
          <w:tcPr>
            <w:tcW w:w="5313" w:type="dxa"/>
          </w:tcPr>
          <w:p w:rsidR="00696E1E" w:rsidRPr="00420194" w:rsidRDefault="00CF1E39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Pisarniško poslovanje  - vodenje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 xml:space="preserve">in urejanje 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evidenc</w:t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D526C0">
        <w:trPr>
          <w:trHeight w:val="389"/>
        </w:trPr>
        <w:tc>
          <w:tcPr>
            <w:tcW w:w="5313" w:type="dxa"/>
          </w:tcPr>
          <w:p w:rsidR="00696E1E" w:rsidRPr="00420194" w:rsidRDefault="00CF1E39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</w:instrText>
            </w:r>
            <w:bookmarkStart w:id="9" w:name="Besedilo2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420194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6F295F" w:rsidRPr="00420194" w:rsidTr="00D526C0">
        <w:trPr>
          <w:trHeight w:val="389"/>
        </w:trPr>
        <w:tc>
          <w:tcPr>
            <w:tcW w:w="5313" w:type="dxa"/>
          </w:tcPr>
          <w:p w:rsidR="006F295F" w:rsidRPr="00420194" w:rsidRDefault="006F295F" w:rsidP="006F295F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0" w:name="Besedilo1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404" w:type="dxa"/>
          </w:tcPr>
          <w:p w:rsidR="006F295F" w:rsidRPr="00420194" w:rsidRDefault="006F295F" w:rsidP="006F295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F295F" w:rsidRPr="00420194" w:rsidRDefault="006F295F" w:rsidP="006F295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F295F" w:rsidRPr="00420194" w:rsidRDefault="006F295F" w:rsidP="006F295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420194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420194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420194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420194" w:rsidRPr="00420194" w:rsidTr="00B945A4">
        <w:tc>
          <w:tcPr>
            <w:tcW w:w="305" w:type="dxa"/>
            <w:shd w:val="clear" w:color="auto" w:fill="auto"/>
          </w:tcPr>
          <w:p w:rsidR="000B31A5" w:rsidRPr="00420194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420194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420194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420194" w:rsidRPr="00420194" w:rsidTr="00B945A4">
        <w:tc>
          <w:tcPr>
            <w:tcW w:w="305" w:type="dxa"/>
            <w:shd w:val="clear" w:color="auto" w:fill="auto"/>
          </w:tcPr>
          <w:p w:rsidR="000B31A5" w:rsidRPr="00420194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420194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420194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420194" w:rsidTr="00B945A4">
        <w:tc>
          <w:tcPr>
            <w:tcW w:w="305" w:type="dxa"/>
            <w:shd w:val="clear" w:color="auto" w:fill="auto"/>
          </w:tcPr>
          <w:p w:rsidR="000B31A5" w:rsidRPr="00420194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420194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420194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420194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420194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420194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420194" w:rsidRPr="00420194" w:rsidTr="00B945A4">
        <w:trPr>
          <w:trHeight w:val="486"/>
        </w:trPr>
        <w:tc>
          <w:tcPr>
            <w:tcW w:w="5670" w:type="dxa"/>
          </w:tcPr>
          <w:p w:rsidR="000B31A5" w:rsidRPr="00420194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420194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420194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420194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420194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420194" w:rsidRPr="00420194" w:rsidTr="00B945A4">
        <w:tc>
          <w:tcPr>
            <w:tcW w:w="5670" w:type="dxa"/>
          </w:tcPr>
          <w:p w:rsidR="000B31A5" w:rsidRPr="00420194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:rsidR="000B31A5" w:rsidRPr="00420194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420194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B945A4">
        <w:tc>
          <w:tcPr>
            <w:tcW w:w="5670" w:type="dxa"/>
          </w:tcPr>
          <w:p w:rsidR="000B31A5" w:rsidRPr="00420194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0B31A5" w:rsidRPr="00420194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420194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B945A4">
        <w:tc>
          <w:tcPr>
            <w:tcW w:w="5670" w:type="dxa"/>
          </w:tcPr>
          <w:p w:rsidR="001D0711" w:rsidRPr="00420194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:rsidR="001D0711" w:rsidRPr="00420194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420194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420194"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420194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420194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420194">
        <w:rPr>
          <w:rFonts w:ascii="Arial" w:hAnsi="Arial" w:cs="Arial"/>
          <w:i/>
          <w:sz w:val="16"/>
          <w:szCs w:val="16"/>
          <w:lang w:val="sl-SI"/>
        </w:rPr>
        <w:t>*</w:t>
      </w:r>
      <w:r w:rsidRPr="00420194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420194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420194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420194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420194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420194" w:rsidTr="00653C5E">
        <w:trPr>
          <w:tblHeader/>
        </w:trPr>
        <w:tc>
          <w:tcPr>
            <w:tcW w:w="9385" w:type="dxa"/>
          </w:tcPr>
          <w:p w:rsidR="00F23D17" w:rsidRPr="00420194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  <w:p w:rsidR="00F23D17" w:rsidRPr="00420194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420194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420194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420194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420194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420194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420194" w:rsidTr="00653C5E">
        <w:trPr>
          <w:tblHeader/>
        </w:trPr>
        <w:tc>
          <w:tcPr>
            <w:tcW w:w="9351" w:type="dxa"/>
          </w:tcPr>
          <w:p w:rsidR="00D526C0" w:rsidRPr="00420194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  <w:p w:rsidR="00F23D17" w:rsidRPr="00420194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420194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420194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420194">
        <w:rPr>
          <w:sz w:val="16"/>
          <w:szCs w:val="16"/>
          <w:lang w:val="sl-SI"/>
        </w:rPr>
        <w:br w:type="page"/>
      </w:r>
      <w:r w:rsidRPr="00420194">
        <w:rPr>
          <w:b/>
          <w:sz w:val="16"/>
          <w:szCs w:val="16"/>
          <w:lang w:val="sl-SI"/>
        </w:rPr>
        <w:t>IZJAVA O IZPOLNJEVANJU POGOJEV</w:t>
      </w:r>
    </w:p>
    <w:p w:rsidR="00A016C3" w:rsidRPr="00420194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420194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420194" w:rsidRPr="00420194" w:rsidTr="001031DD">
        <w:trPr>
          <w:trHeight w:hRule="exact" w:val="397"/>
        </w:trPr>
        <w:tc>
          <w:tcPr>
            <w:tcW w:w="19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19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19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19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19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19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420194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420194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420194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420194" w:rsidRPr="00420194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Naziv strokovne izobrazbe</w:t>
            </w:r>
            <w:r w:rsidR="0081416B" w:rsidRPr="00420194">
              <w:rPr>
                <w:sz w:val="16"/>
                <w:szCs w:val="16"/>
                <w:lang w:val="sl-SI"/>
              </w:rPr>
              <w:t xml:space="preserve"> </w:t>
            </w:r>
            <w:r w:rsidR="00E2126D" w:rsidRPr="00420194">
              <w:rPr>
                <w:sz w:val="16"/>
                <w:szCs w:val="16"/>
                <w:lang w:val="sl-SI"/>
              </w:rPr>
              <w:t>/</w:t>
            </w:r>
            <w:r w:rsidR="0081416B" w:rsidRPr="00420194">
              <w:rPr>
                <w:sz w:val="16"/>
                <w:szCs w:val="16"/>
                <w:lang w:val="sl-SI"/>
              </w:rPr>
              <w:t xml:space="preserve"> </w:t>
            </w:r>
            <w:r w:rsidR="00E2126D" w:rsidRPr="00420194">
              <w:rPr>
                <w:sz w:val="16"/>
                <w:szCs w:val="16"/>
                <w:lang w:val="sl-SI"/>
              </w:rPr>
              <w:t>Program</w:t>
            </w:r>
            <w:r w:rsidRPr="00420194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420194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" w:name="Text106"/>
            <w:r w:rsidR="00E2126D"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420194">
              <w:rPr>
                <w:b/>
                <w:sz w:val="16"/>
                <w:szCs w:val="16"/>
                <w:lang w:val="sl-SI"/>
              </w:rPr>
            </w:r>
            <w:r w:rsidR="00E2126D"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420194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420194" w:rsidRPr="00420194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Naziv strokovne izobrazbe</w:t>
            </w:r>
            <w:r w:rsidR="0081416B" w:rsidRPr="00420194">
              <w:rPr>
                <w:sz w:val="16"/>
                <w:szCs w:val="16"/>
                <w:lang w:val="sl-SI"/>
              </w:rPr>
              <w:t xml:space="preserve"> </w:t>
            </w:r>
            <w:r w:rsidR="00E2126D" w:rsidRPr="00420194">
              <w:rPr>
                <w:sz w:val="16"/>
                <w:szCs w:val="16"/>
                <w:lang w:val="sl-SI"/>
              </w:rPr>
              <w:t>/</w:t>
            </w:r>
            <w:r w:rsidR="0081416B" w:rsidRPr="00420194">
              <w:rPr>
                <w:sz w:val="16"/>
                <w:szCs w:val="16"/>
                <w:lang w:val="sl-SI"/>
              </w:rPr>
              <w:t xml:space="preserve"> </w:t>
            </w:r>
            <w:r w:rsidR="00E2126D" w:rsidRPr="00420194">
              <w:rPr>
                <w:sz w:val="16"/>
                <w:szCs w:val="16"/>
                <w:lang w:val="sl-SI"/>
              </w:rPr>
              <w:t>Program</w:t>
            </w:r>
            <w:r w:rsidRPr="00420194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420194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="00E2126D"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420194">
              <w:rPr>
                <w:b/>
                <w:sz w:val="16"/>
                <w:szCs w:val="16"/>
                <w:lang w:val="sl-SI"/>
              </w:rPr>
            </w:r>
            <w:r w:rsidR="00E2126D"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420194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Številka listine:</w:t>
            </w:r>
          </w:p>
        </w:tc>
        <w:bookmarkStart w:id="18" w:name="_GoBack"/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</w:tr>
      <w:tr w:rsidR="00420194" w:rsidRPr="00420194" w:rsidTr="001031DD">
        <w:trPr>
          <w:trHeight w:hRule="exact" w:val="397"/>
        </w:trPr>
        <w:tc>
          <w:tcPr>
            <w:tcW w:w="3380" w:type="dxa"/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420194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420194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0194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420194">
              <w:rPr>
                <w:b/>
                <w:sz w:val="16"/>
                <w:szCs w:val="16"/>
                <w:lang w:val="sl-SI"/>
              </w:rPr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420194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420194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p w:rsidR="00A016C3" w:rsidRPr="00420194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420194">
        <w:rPr>
          <w:b/>
          <w:sz w:val="16"/>
          <w:szCs w:val="16"/>
          <w:lang w:val="sl-SI"/>
        </w:rPr>
        <w:t xml:space="preserve">Izjavljam, da: </w:t>
      </w:r>
    </w:p>
    <w:p w:rsidR="00A016C3" w:rsidRPr="00420194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1B5B03" w:rsidRPr="00420194" w:rsidRDefault="001B5B0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>so vsi podatki resnični in točni;</w:t>
      </w:r>
    </w:p>
    <w:p w:rsidR="00A016C3" w:rsidRPr="00420194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420194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>sem državljan/-</w:t>
      </w:r>
      <w:proofErr w:type="spellStart"/>
      <w:r w:rsidRPr="00420194">
        <w:rPr>
          <w:rFonts w:ascii="Arial" w:hAnsi="Arial" w:cs="Arial"/>
          <w:sz w:val="16"/>
          <w:szCs w:val="16"/>
          <w:lang w:val="sl-SI"/>
        </w:rPr>
        <w:t>ka</w:t>
      </w:r>
      <w:proofErr w:type="spellEnd"/>
      <w:r w:rsidRPr="00420194">
        <w:rPr>
          <w:rFonts w:ascii="Arial" w:hAnsi="Arial" w:cs="Arial"/>
          <w:sz w:val="16"/>
          <w:szCs w:val="16"/>
          <w:lang w:val="sl-SI"/>
        </w:rPr>
        <w:t xml:space="preserve"> Republike Slovenije;</w:t>
      </w:r>
    </w:p>
    <w:p w:rsidR="00A016C3" w:rsidRPr="00420194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 xml:space="preserve">nisem bil/-a pravnomočno obsojen/-a zaradi naklepnega kaznivega dejanja, ki se preganja po uradni dolžnosti, in nisem bil/-a </w:t>
      </w:r>
      <w:r w:rsidR="001B5B03" w:rsidRPr="00420194">
        <w:rPr>
          <w:rFonts w:ascii="Arial" w:hAnsi="Arial" w:cs="Arial"/>
          <w:sz w:val="16"/>
          <w:szCs w:val="16"/>
          <w:lang w:val="sl-SI"/>
        </w:rPr>
        <w:t xml:space="preserve">obsojen/-a </w:t>
      </w:r>
      <w:r w:rsidRPr="00420194">
        <w:rPr>
          <w:rFonts w:ascii="Arial" w:hAnsi="Arial" w:cs="Arial"/>
          <w:sz w:val="16"/>
          <w:szCs w:val="16"/>
          <w:lang w:val="sl-SI"/>
        </w:rPr>
        <w:t>na nepogojno kazen zapora v trajanju več kot šest mesecev;</w:t>
      </w:r>
    </w:p>
    <w:p w:rsidR="00A016C3" w:rsidRPr="00420194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420194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420194">
        <w:rPr>
          <w:rFonts w:ascii="Arial" w:hAnsi="Arial" w:cs="Arial"/>
          <w:b/>
          <w:sz w:val="16"/>
          <w:szCs w:val="16"/>
          <w:lang w:val="sl-SI"/>
        </w:rPr>
        <w:t>za namen tega postopka dovoljujem</w:t>
      </w:r>
      <w:r w:rsidR="00A231D9" w:rsidRPr="00420194">
        <w:rPr>
          <w:rFonts w:ascii="Arial" w:hAnsi="Arial" w:cs="Arial"/>
          <w:b/>
          <w:sz w:val="16"/>
          <w:szCs w:val="16"/>
          <w:lang w:val="sl-SI"/>
        </w:rPr>
        <w:t xml:space="preserve">, da </w:t>
      </w:r>
      <w:r w:rsidRPr="00420194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420194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420194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420194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420194" w:rsidTr="00FA7B7E">
        <w:trPr>
          <w:trHeight w:val="254"/>
          <w:tblHeader/>
        </w:trPr>
        <w:tc>
          <w:tcPr>
            <w:tcW w:w="4531" w:type="dxa"/>
          </w:tcPr>
          <w:p w:rsidR="00F23D17" w:rsidRPr="00420194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420194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20194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420194" w:rsidRDefault="00F23D17" w:rsidP="001B5B03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420194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0D" w:rsidRDefault="0009660D">
      <w:r>
        <w:separator/>
      </w:r>
    </w:p>
  </w:endnote>
  <w:endnote w:type="continuationSeparator" w:id="0">
    <w:p w:rsidR="0009660D" w:rsidRDefault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0D" w:rsidRDefault="0009660D">
      <w:r>
        <w:separator/>
      </w:r>
    </w:p>
  </w:footnote>
  <w:footnote w:type="continuationSeparator" w:id="0">
    <w:p w:rsidR="0009660D" w:rsidRDefault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52D70"/>
    <w:rsid w:val="001764D8"/>
    <w:rsid w:val="001837C7"/>
    <w:rsid w:val="00187C81"/>
    <w:rsid w:val="001B1EB4"/>
    <w:rsid w:val="001B5B03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56E14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50A6C"/>
    <w:rsid w:val="003557C0"/>
    <w:rsid w:val="003559C9"/>
    <w:rsid w:val="003701A4"/>
    <w:rsid w:val="003718E9"/>
    <w:rsid w:val="003775FF"/>
    <w:rsid w:val="0038120A"/>
    <w:rsid w:val="003B2184"/>
    <w:rsid w:val="003D3047"/>
    <w:rsid w:val="003E59D7"/>
    <w:rsid w:val="00400097"/>
    <w:rsid w:val="00401DA6"/>
    <w:rsid w:val="00405A4A"/>
    <w:rsid w:val="00420194"/>
    <w:rsid w:val="00427A63"/>
    <w:rsid w:val="00434FC8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96E1E"/>
    <w:rsid w:val="006A2DB9"/>
    <w:rsid w:val="006A7DC5"/>
    <w:rsid w:val="006B3631"/>
    <w:rsid w:val="006C3D16"/>
    <w:rsid w:val="006C4C18"/>
    <w:rsid w:val="006C4F03"/>
    <w:rsid w:val="006C69EE"/>
    <w:rsid w:val="006C74C5"/>
    <w:rsid w:val="006F295F"/>
    <w:rsid w:val="006F3F99"/>
    <w:rsid w:val="006F5416"/>
    <w:rsid w:val="00700DFE"/>
    <w:rsid w:val="007173F4"/>
    <w:rsid w:val="00722A92"/>
    <w:rsid w:val="00725264"/>
    <w:rsid w:val="00725B64"/>
    <w:rsid w:val="00732D76"/>
    <w:rsid w:val="0074588A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1416B"/>
    <w:rsid w:val="00871D3C"/>
    <w:rsid w:val="00873FE4"/>
    <w:rsid w:val="008908A2"/>
    <w:rsid w:val="008A7409"/>
    <w:rsid w:val="008C4CFB"/>
    <w:rsid w:val="008E377E"/>
    <w:rsid w:val="008F5367"/>
    <w:rsid w:val="00915201"/>
    <w:rsid w:val="009212AA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424A1"/>
    <w:rsid w:val="00A72C13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BD687F"/>
    <w:rsid w:val="00C01478"/>
    <w:rsid w:val="00C017C3"/>
    <w:rsid w:val="00C04D03"/>
    <w:rsid w:val="00C05E63"/>
    <w:rsid w:val="00C1326A"/>
    <w:rsid w:val="00C13B54"/>
    <w:rsid w:val="00C654C8"/>
    <w:rsid w:val="00CB4036"/>
    <w:rsid w:val="00CC1B6B"/>
    <w:rsid w:val="00CD251C"/>
    <w:rsid w:val="00CE1F72"/>
    <w:rsid w:val="00CF1E39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74B60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126D"/>
    <w:rsid w:val="00E27845"/>
    <w:rsid w:val="00E27946"/>
    <w:rsid w:val="00E80BA3"/>
    <w:rsid w:val="00E87056"/>
    <w:rsid w:val="00ED2516"/>
    <w:rsid w:val="00EE766C"/>
    <w:rsid w:val="00EF15BB"/>
    <w:rsid w:val="00F035B0"/>
    <w:rsid w:val="00F0462C"/>
    <w:rsid w:val="00F0523D"/>
    <w:rsid w:val="00F0740A"/>
    <w:rsid w:val="00F163E9"/>
    <w:rsid w:val="00F211D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10669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FFD3-A6F5-44F2-A3E6-A3DBD63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9</Words>
  <Characters>6074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7</cp:revision>
  <cp:lastPrinted>2021-04-19T12:15:00Z</cp:lastPrinted>
  <dcterms:created xsi:type="dcterms:W3CDTF">2022-05-25T08:36:00Z</dcterms:created>
  <dcterms:modified xsi:type="dcterms:W3CDTF">2023-07-13T10:32:00Z</dcterms:modified>
</cp:coreProperties>
</file>